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B6" w:rsidRDefault="000C21B6" w:rsidP="000C21B6">
      <w:pPr>
        <w:rPr>
          <w:b/>
          <w:u w:val="single"/>
        </w:rPr>
      </w:pPr>
    </w:p>
    <w:p w:rsidR="000C21B6" w:rsidRDefault="000C21B6" w:rsidP="000C21B6">
      <w:pPr>
        <w:rPr>
          <w:b/>
          <w:u w:val="single"/>
        </w:rPr>
      </w:pPr>
      <w:r>
        <w:rPr>
          <w:b/>
          <w:u w:val="single"/>
        </w:rPr>
        <w:t>Video/Visual Synthesis Essay Writing Exercises</w:t>
      </w:r>
    </w:p>
    <w:p w:rsidR="000C21B6" w:rsidRDefault="000C21B6" w:rsidP="000C21B6">
      <w:pPr>
        <w:rPr>
          <w:b/>
          <w:u w:val="single"/>
        </w:rPr>
      </w:pPr>
    </w:p>
    <w:p w:rsidR="000C21B6" w:rsidRPr="000C21B6" w:rsidRDefault="009A0A4E" w:rsidP="000C21B6">
      <w:pPr>
        <w:rPr>
          <w:b/>
          <w:u w:val="single"/>
        </w:rPr>
      </w:pPr>
      <w:r>
        <w:rPr>
          <w:b/>
          <w:u w:val="single"/>
        </w:rPr>
        <w:t xml:space="preserve">I. </w:t>
      </w:r>
      <w:r w:rsidR="000C21B6" w:rsidRPr="000C21B6">
        <w:rPr>
          <w:b/>
          <w:u w:val="single"/>
        </w:rPr>
        <w:t>Choose</w:t>
      </w:r>
      <w:r w:rsidR="000C21B6">
        <w:rPr>
          <w:b/>
          <w:u w:val="single"/>
        </w:rPr>
        <w:t xml:space="preserve"> and Brainstorm</w:t>
      </w:r>
      <w:r w:rsidR="000C21B6" w:rsidRPr="000C21B6">
        <w:rPr>
          <w:b/>
          <w:u w:val="single"/>
        </w:rPr>
        <w:t xml:space="preserve"> at least 4 reasoning strategies</w:t>
      </w:r>
    </w:p>
    <w:p w:rsidR="000C21B6" w:rsidRDefault="000C21B6" w:rsidP="000C21B6"/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Good news/Bad news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Winners/Losers?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  <w:sectPr w:rsidR="000C21B6" w:rsidRPr="000C21B6" w:rsidSect="00BD7A4E"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lastRenderedPageBreak/>
        <w:t>That was Then; This is Now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Degree to Which (on a scale of ….)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Definition or Extended Definition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Prediction for the Future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Cause and Effect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Compare and Contrast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Historical Significance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Unintended Consequences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Classification:  Classify “types of”</w:t>
      </w:r>
    </w:p>
    <w:p w:rsidR="000C21B6" w:rsidRPr="000C21B6" w:rsidRDefault="000C21B6" w:rsidP="000C21B6">
      <w:pPr>
        <w:numPr>
          <w:ilvl w:val="0"/>
          <w:numId w:val="1"/>
        </w:numPr>
        <w:rPr>
          <w:b/>
        </w:rPr>
      </w:pPr>
      <w:r w:rsidRPr="000C21B6">
        <w:rPr>
          <w:b/>
        </w:rPr>
        <w:t>Is it true all the time?  Exceptions to the rule?</w:t>
      </w: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Realistic/Idealistic?  Reality/Illusion?</w:t>
      </w:r>
    </w:p>
    <w:p w:rsidR="000C21B6" w:rsidRPr="000C21B6" w:rsidRDefault="000C21B6" w:rsidP="000C21B6">
      <w:pPr>
        <w:pStyle w:val="ListParagraph"/>
        <w:numPr>
          <w:ilvl w:val="0"/>
          <w:numId w:val="2"/>
        </w:numPr>
        <w:rPr>
          <w:b/>
        </w:rPr>
      </w:pPr>
      <w:r w:rsidRPr="000C21B6">
        <w:rPr>
          <w:b/>
        </w:rPr>
        <w:t>Chaos vs. order – Good vs. Evil – karma?</w:t>
      </w: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Is there an underlying prejudice?</w:t>
      </w: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Is pride involved?</w:t>
      </w: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Necessary or Unnecessary?</w:t>
      </w: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Social justice/injustice; Punishment?  Revenge?</w:t>
      </w: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Economic Considerations</w:t>
      </w: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Natural balance – nature vs. society?</w:t>
      </w: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Literal or Figurative/Abstract or Concrete</w:t>
      </w: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Society/Cultural Norm? Or Not?</w:t>
      </w:r>
    </w:p>
    <w:p w:rsid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Original/New or Outdated/Old? Tradition vs. Innovation/Change/Invention?</w:t>
      </w:r>
    </w:p>
    <w:p w:rsidR="000C21B6" w:rsidRPr="000C21B6" w:rsidRDefault="000C21B6" w:rsidP="000C21B6">
      <w:pPr>
        <w:rPr>
          <w:b/>
        </w:rPr>
        <w:sectPr w:rsidR="000C21B6" w:rsidRPr="000C21B6" w:rsidSect="00BD7A4E"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lastRenderedPageBreak/>
        <w:t>Creation vs. Destruction/Creates or Destroys?</w:t>
      </w:r>
    </w:p>
    <w:p w:rsidR="000C21B6" w:rsidRP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lastRenderedPageBreak/>
        <w:t>Repetitive/Redundant/Overused?</w:t>
      </w:r>
    </w:p>
    <w:p w:rsidR="000C21B6" w:rsidRDefault="000C21B6" w:rsidP="000C21B6">
      <w:pPr>
        <w:numPr>
          <w:ilvl w:val="0"/>
          <w:numId w:val="2"/>
        </w:numPr>
        <w:rPr>
          <w:b/>
        </w:rPr>
      </w:pPr>
      <w:r w:rsidRPr="000C21B6">
        <w:rPr>
          <w:b/>
        </w:rPr>
        <w:t>Myth? Misunderstanding? Legend?</w:t>
      </w:r>
    </w:p>
    <w:p w:rsidR="009A0A4E" w:rsidRDefault="009A0A4E" w:rsidP="009A0A4E">
      <w:pPr>
        <w:rPr>
          <w:b/>
        </w:rPr>
      </w:pPr>
    </w:p>
    <w:p w:rsidR="009A0A4E" w:rsidRDefault="009A0A4E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9332F2" w:rsidRDefault="009332F2" w:rsidP="009A0A4E">
      <w:pPr>
        <w:rPr>
          <w:b/>
        </w:rPr>
      </w:pPr>
    </w:p>
    <w:p w:rsidR="00E47880" w:rsidRDefault="00E47880" w:rsidP="009A0A4E">
      <w:pPr>
        <w:rPr>
          <w:b/>
        </w:rPr>
      </w:pPr>
    </w:p>
    <w:p w:rsidR="00E47880" w:rsidRDefault="00E47880" w:rsidP="009A0A4E">
      <w:pPr>
        <w:rPr>
          <w:b/>
        </w:rPr>
      </w:pPr>
    </w:p>
    <w:p w:rsidR="009C6026" w:rsidRPr="009C6026" w:rsidRDefault="007F3E4A" w:rsidP="009A0A4E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2. </w:t>
      </w:r>
      <w:r w:rsidR="009A0A4E" w:rsidRPr="009C6026">
        <w:rPr>
          <w:b/>
          <w:sz w:val="48"/>
          <w:szCs w:val="48"/>
        </w:rPr>
        <w:t>Write one more warrant paragraph</w:t>
      </w:r>
      <w:r w:rsidR="009C6026" w:rsidRPr="009C6026">
        <w:rPr>
          <w:b/>
          <w:sz w:val="48"/>
          <w:szCs w:val="48"/>
        </w:rPr>
        <w:t xml:space="preserve"> in a structure:  classification and division, extended definition, </w:t>
      </w:r>
    </w:p>
    <w:p w:rsidR="00312682" w:rsidRDefault="009C6026" w:rsidP="009A0A4E">
      <w:pPr>
        <w:rPr>
          <w:b/>
          <w:sz w:val="48"/>
          <w:szCs w:val="48"/>
        </w:rPr>
      </w:pPr>
      <w:proofErr w:type="gramStart"/>
      <w:r w:rsidRPr="009C6026">
        <w:rPr>
          <w:b/>
          <w:sz w:val="48"/>
          <w:szCs w:val="48"/>
        </w:rPr>
        <w:t>process</w:t>
      </w:r>
      <w:proofErr w:type="gramEnd"/>
      <w:r w:rsidRPr="009C6026">
        <w:rPr>
          <w:b/>
          <w:sz w:val="48"/>
          <w:szCs w:val="48"/>
        </w:rPr>
        <w:t xml:space="preserve"> analysis, cause and effect, compare and contrast</w:t>
      </w:r>
    </w:p>
    <w:p w:rsidR="0039281B" w:rsidRDefault="0039281B" w:rsidP="009A0A4E">
      <w:pPr>
        <w:rPr>
          <w:b/>
          <w:sz w:val="48"/>
          <w:szCs w:val="48"/>
        </w:rPr>
      </w:pPr>
    </w:p>
    <w:p w:rsidR="009C6026" w:rsidRPr="009332F2" w:rsidRDefault="009A0A4E" w:rsidP="009A0A4E">
      <w:pPr>
        <w:rPr>
          <w:b/>
          <w:sz w:val="48"/>
          <w:szCs w:val="48"/>
        </w:rPr>
      </w:pPr>
      <w:r w:rsidRPr="00D41E7A">
        <w:rPr>
          <w:b/>
          <w:sz w:val="48"/>
          <w:szCs w:val="48"/>
        </w:rPr>
        <w:t>3. Create an “imagine</w:t>
      </w:r>
      <w:r w:rsidR="008567FF">
        <w:rPr>
          <w:b/>
          <w:sz w:val="48"/>
          <w:szCs w:val="48"/>
        </w:rPr>
        <w:t xml:space="preserve"> if</w:t>
      </w:r>
      <w:r w:rsidRPr="00D41E7A">
        <w:rPr>
          <w:b/>
          <w:sz w:val="48"/>
          <w:szCs w:val="48"/>
        </w:rPr>
        <w:t>” or hypothetical situation</w:t>
      </w:r>
    </w:p>
    <w:p w:rsidR="00D41E7A" w:rsidRDefault="008567FF" w:rsidP="009A0A4E">
      <w:pPr>
        <w:rPr>
          <w:b/>
        </w:rPr>
      </w:pPr>
      <w:r>
        <w:rPr>
          <w:b/>
        </w:rPr>
        <w:t>Imagine, John Lennon</w:t>
      </w:r>
    </w:p>
    <w:p w:rsidR="008567FF" w:rsidRDefault="008567FF" w:rsidP="009A0A4E">
      <w:pPr>
        <w:rPr>
          <w:b/>
        </w:rPr>
      </w:pPr>
    </w:p>
    <w:p w:rsidR="008567FF" w:rsidRDefault="008567FF" w:rsidP="009A0A4E">
      <w:pPr>
        <w:rPr>
          <w:rFonts w:ascii="Verdana" w:hAnsi="Verdana"/>
          <w:color w:val="000000"/>
          <w:sz w:val="20"/>
          <w:szCs w:val="20"/>
          <w:shd w:val="clear" w:color="auto" w:fill="CCCCDD"/>
        </w:rPr>
        <w:sectPr w:rsidR="008567FF" w:rsidSect="00BD7A4E"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8567FF" w:rsidRDefault="008567FF" w:rsidP="009A0A4E">
      <w:pPr>
        <w:rPr>
          <w:b/>
        </w:rPr>
      </w:pP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lastRenderedPageBreak/>
        <w:t>Imagine there's no heaven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It's easy if you try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No hell below us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Above us only sky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Imagine all the people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Living for today...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 xml:space="preserve">Imagine there's no </w:t>
      </w:r>
      <w:proofErr w:type="gramStart"/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countries</w:t>
      </w:r>
      <w:proofErr w:type="gramEnd"/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It isn't hard to do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Nothing to kill or die for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And no religion too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Imagine all the people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Living life in peace...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You may say I'm a dreamer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But I'm not the only one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I hope someday you'll join us</w:t>
      </w:r>
      <w:r w:rsidRPr="008567FF">
        <w:rPr>
          <w:rFonts w:ascii="Verdana" w:hAnsi="Verdana"/>
          <w:color w:val="000000"/>
          <w:sz w:val="20"/>
          <w:szCs w:val="20"/>
        </w:rPr>
        <w:br/>
      </w:r>
      <w:r w:rsidRPr="008567FF">
        <w:rPr>
          <w:rFonts w:ascii="Verdana" w:hAnsi="Verdana"/>
          <w:color w:val="000000"/>
          <w:sz w:val="20"/>
          <w:szCs w:val="20"/>
          <w:shd w:val="clear" w:color="auto" w:fill="CCCCDD"/>
        </w:rPr>
        <w:t>And the world will be as one</w:t>
      </w:r>
    </w:p>
    <w:p w:rsidR="008567FF" w:rsidRDefault="008567FF" w:rsidP="009A0A4E">
      <w:pPr>
        <w:rPr>
          <w:b/>
        </w:rPr>
        <w:sectPr w:rsidR="008567FF" w:rsidSect="00BD7A4E"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4B37B3" w:rsidRDefault="004B37B3" w:rsidP="009A0A4E">
      <w:pPr>
        <w:rPr>
          <w:b/>
        </w:rPr>
      </w:pPr>
    </w:p>
    <w:p w:rsidR="009A0A4E" w:rsidRDefault="009A0A4E" w:rsidP="009A0A4E">
      <w:pPr>
        <w:rPr>
          <w:b/>
          <w:sz w:val="52"/>
          <w:szCs w:val="52"/>
          <w:u w:val="single"/>
        </w:rPr>
      </w:pPr>
      <w:r>
        <w:rPr>
          <w:b/>
        </w:rPr>
        <w:t>4</w:t>
      </w:r>
      <w:r w:rsidRPr="00D41E7A">
        <w:rPr>
          <w:b/>
          <w:sz w:val="52"/>
          <w:szCs w:val="52"/>
        </w:rPr>
        <w:t xml:space="preserve">.  Create </w:t>
      </w:r>
      <w:r w:rsidRPr="0094232C">
        <w:rPr>
          <w:b/>
          <w:sz w:val="52"/>
          <w:szCs w:val="52"/>
          <w:u w:val="single"/>
        </w:rPr>
        <w:t>one refutation</w:t>
      </w:r>
      <w:r w:rsidRPr="00D41E7A">
        <w:rPr>
          <w:b/>
          <w:sz w:val="52"/>
          <w:szCs w:val="52"/>
        </w:rPr>
        <w:t xml:space="preserve"> and </w:t>
      </w:r>
      <w:r w:rsidRPr="0094232C">
        <w:rPr>
          <w:b/>
          <w:sz w:val="52"/>
          <w:szCs w:val="52"/>
          <w:u w:val="single"/>
        </w:rPr>
        <w:t>one concession</w:t>
      </w:r>
    </w:p>
    <w:p w:rsidR="004B37B3" w:rsidRPr="000C21B6" w:rsidRDefault="004B37B3" w:rsidP="009A0A4E">
      <w:pPr>
        <w:rPr>
          <w:b/>
        </w:rPr>
      </w:pPr>
    </w:p>
    <w:p w:rsidR="000C21B6" w:rsidRPr="000C21B6" w:rsidRDefault="000C21B6" w:rsidP="000C21B6">
      <w:pPr>
        <w:rPr>
          <w:b/>
        </w:rPr>
      </w:pPr>
    </w:p>
    <w:p w:rsidR="000C21B6" w:rsidRPr="000C21B6" w:rsidRDefault="000C21B6" w:rsidP="000C21B6">
      <w:pPr>
        <w:ind w:left="720"/>
      </w:pPr>
    </w:p>
    <w:p w:rsidR="000C21B6" w:rsidRDefault="000C21B6" w:rsidP="000C21B6">
      <w:pPr>
        <w:sectPr w:rsidR="000C21B6" w:rsidSect="00BD7A4E"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BD7A4E" w:rsidRDefault="00BD7A4E" w:rsidP="000C21B6"/>
    <w:p w:rsidR="00BD7A4E" w:rsidRDefault="00B8287B" w:rsidP="00BD7A4E">
      <w:pPr>
        <w:pStyle w:val="Header"/>
      </w:pPr>
      <w:r w:rsidRPr="00B8287B">
        <w:t xml:space="preserve">                 </w:t>
      </w:r>
      <w:r w:rsidR="00BD7A4E">
        <w:t xml:space="preserve">        </w:t>
      </w:r>
    </w:p>
    <w:p w:rsidR="00BD7A4E" w:rsidRDefault="00B8287B" w:rsidP="00BD7A4E">
      <w:pPr>
        <w:pStyle w:val="Header"/>
      </w:pPr>
      <w:r w:rsidRPr="00B8287B">
        <w:t xml:space="preserve"> </w:t>
      </w:r>
      <w:r w:rsidR="00341112">
        <w:rPr>
          <w:b/>
        </w:rPr>
        <w:t>#5</w:t>
      </w:r>
      <w:r w:rsidR="00BD7A4E" w:rsidRPr="00773217">
        <w:rPr>
          <w:b/>
        </w:rPr>
        <w:t>:</w:t>
      </w:r>
      <w:r w:rsidR="00BD7A4E" w:rsidRPr="00773217">
        <w:t xml:space="preserve">  </w:t>
      </w:r>
      <w:r w:rsidR="00BD7A4E" w:rsidRPr="009A6FE1">
        <w:rPr>
          <w:b/>
          <w:u w:val="single"/>
        </w:rPr>
        <w:t xml:space="preserve">Form a web to help develop rhetorical strategies in </w:t>
      </w:r>
      <w:r w:rsidR="009A6FE1">
        <w:rPr>
          <w:b/>
          <w:u w:val="single"/>
        </w:rPr>
        <w:t>one of your warrants</w:t>
      </w:r>
      <w:r w:rsidR="00BD7A4E">
        <w:t xml:space="preserve">.   </w:t>
      </w:r>
    </w:p>
    <w:p w:rsidR="00BD7A4E" w:rsidRDefault="00BD7A4E" w:rsidP="009A6FE1">
      <w:pPr>
        <w:pStyle w:val="Header"/>
        <w:numPr>
          <w:ilvl w:val="0"/>
          <w:numId w:val="3"/>
        </w:numPr>
      </w:pPr>
      <w:r>
        <w:t xml:space="preserve">Put your </w:t>
      </w:r>
      <w:r w:rsidRPr="00BD7A4E">
        <w:rPr>
          <w:b/>
        </w:rPr>
        <w:t>warrant</w:t>
      </w:r>
      <w:r w:rsidR="009A6FE1">
        <w:rPr>
          <w:b/>
        </w:rPr>
        <w:t xml:space="preserve"> or important “point”</w:t>
      </w:r>
      <w:r w:rsidRPr="00BD7A4E">
        <w:rPr>
          <w:b/>
        </w:rPr>
        <w:t xml:space="preserve"> in one circle/square</w:t>
      </w:r>
      <w:r>
        <w:t xml:space="preserve">. </w:t>
      </w:r>
    </w:p>
    <w:p w:rsidR="00BD7A4E" w:rsidRDefault="009A6FE1" w:rsidP="009A6FE1">
      <w:pPr>
        <w:pStyle w:val="Header"/>
        <w:numPr>
          <w:ilvl w:val="0"/>
          <w:numId w:val="3"/>
        </w:numPr>
      </w:pPr>
      <w:r>
        <w:t>Use</w:t>
      </w:r>
      <w:r w:rsidR="00BD7A4E">
        <w:t xml:space="preserve"> a sentence with </w:t>
      </w:r>
      <w:r w:rsidR="00BD7A4E" w:rsidRPr="00BD7A4E">
        <w:rPr>
          <w:b/>
        </w:rPr>
        <w:t>figurative language</w:t>
      </w:r>
      <w:r w:rsidR="00BD7A4E">
        <w:t xml:space="preserve"> (simile, metaphor, personification etc…)</w:t>
      </w:r>
    </w:p>
    <w:p w:rsidR="00BD7A4E" w:rsidRDefault="009A6FE1" w:rsidP="009A6FE1">
      <w:pPr>
        <w:pStyle w:val="Header"/>
        <w:numPr>
          <w:ilvl w:val="0"/>
          <w:numId w:val="3"/>
        </w:numPr>
      </w:pPr>
      <w:r>
        <w:t>Use</w:t>
      </w:r>
      <w:r w:rsidR="00BD7A4E">
        <w:t xml:space="preserve"> a </w:t>
      </w:r>
      <w:r w:rsidR="00BD7A4E" w:rsidRPr="00BD7A4E">
        <w:rPr>
          <w:b/>
        </w:rPr>
        <w:t>sentence with rhetorical syntax</w:t>
      </w:r>
      <w:r w:rsidR="00BD7A4E">
        <w:t xml:space="preserve"> (anaphora, </w:t>
      </w:r>
      <w:proofErr w:type="spellStart"/>
      <w:r w:rsidR="00BD7A4E">
        <w:t>epistrophe</w:t>
      </w:r>
      <w:proofErr w:type="spellEnd"/>
      <w:r w:rsidR="00BD7A4E">
        <w:t>, expanded list etc…)</w:t>
      </w:r>
    </w:p>
    <w:p w:rsidR="009A6FE1" w:rsidRDefault="00BD7A4E" w:rsidP="009A6FE1">
      <w:pPr>
        <w:pStyle w:val="Header"/>
        <w:numPr>
          <w:ilvl w:val="0"/>
          <w:numId w:val="3"/>
        </w:numPr>
        <w:rPr>
          <w:b/>
        </w:rPr>
      </w:pPr>
      <w:r>
        <w:t xml:space="preserve">Use </w:t>
      </w:r>
      <w:r w:rsidRPr="00BD7A4E">
        <w:rPr>
          <w:b/>
        </w:rPr>
        <w:t>a hyperbole</w:t>
      </w:r>
      <w:r>
        <w:t xml:space="preserve"> </w:t>
      </w:r>
      <w:r w:rsidRPr="00835748">
        <w:rPr>
          <w:i/>
          <w:u w:val="single"/>
        </w:rPr>
        <w:t>or</w:t>
      </w:r>
      <w:r>
        <w:t xml:space="preserve"> </w:t>
      </w:r>
      <w:r w:rsidRPr="00BD7A4E">
        <w:rPr>
          <w:b/>
        </w:rPr>
        <w:t>point out in analysis</w:t>
      </w:r>
      <w:r w:rsidR="00341112">
        <w:rPr>
          <w:b/>
        </w:rPr>
        <w:t xml:space="preserve"> one of the following:  Irony, </w:t>
      </w:r>
      <w:r w:rsidRPr="00BD7A4E">
        <w:rPr>
          <w:b/>
        </w:rPr>
        <w:t xml:space="preserve">Paradox,  </w:t>
      </w:r>
    </w:p>
    <w:p w:rsidR="00BD7A4E" w:rsidRDefault="00BD7A4E" w:rsidP="00BD7A4E">
      <w:pPr>
        <w:pStyle w:val="Header"/>
      </w:pPr>
      <w:r w:rsidRPr="00BD7A4E">
        <w:rPr>
          <w:b/>
        </w:rPr>
        <w:t>Juxtaposition</w:t>
      </w:r>
    </w:p>
    <w:p w:rsidR="00BD7A4E" w:rsidRPr="009A6FE1" w:rsidRDefault="00BD7A4E" w:rsidP="00BD7A4E">
      <w:pPr>
        <w:pStyle w:val="Header"/>
      </w:pPr>
      <w:r>
        <w:t xml:space="preserve"> 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6D222" wp14:editId="09885B4A">
                <wp:simplePos x="0" y="0"/>
                <wp:positionH relativeFrom="column">
                  <wp:posOffset>731520</wp:posOffset>
                </wp:positionH>
                <wp:positionV relativeFrom="paragraph">
                  <wp:posOffset>76200</wp:posOffset>
                </wp:positionV>
                <wp:extent cx="525780" cy="346710"/>
                <wp:effectExtent l="7620" t="6985" r="9525" b="825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57.6pt;margin-top:6pt;width:41.4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2DFCD" wp14:editId="07F0A4FA">
                <wp:simplePos x="0" y="0"/>
                <wp:positionH relativeFrom="column">
                  <wp:posOffset>1828800</wp:posOffset>
                </wp:positionH>
                <wp:positionV relativeFrom="paragraph">
                  <wp:posOffset>3543300</wp:posOffset>
                </wp:positionV>
                <wp:extent cx="114300" cy="0"/>
                <wp:effectExtent l="9525" t="5715" r="9525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79pt" to="15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Q3Gw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5B4B5" wp14:editId="2E224BD6">
                <wp:simplePos x="0" y="0"/>
                <wp:positionH relativeFrom="column">
                  <wp:posOffset>342900</wp:posOffset>
                </wp:positionH>
                <wp:positionV relativeFrom="paragraph">
                  <wp:posOffset>144145</wp:posOffset>
                </wp:positionV>
                <wp:extent cx="342900" cy="114300"/>
                <wp:effectExtent l="9525" t="6985" r="9525" b="120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35pt" to="5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"/>
            </w:pict>
          </mc:Fallback>
        </mc:AlternateContent>
      </w:r>
    </w:p>
    <w:p w:rsidR="00BD7A4E" w:rsidRPr="00427066" w:rsidRDefault="00BD7A4E" w:rsidP="00BD7A4E">
      <w:pPr>
        <w:pStyle w:val="Head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B1903" wp14:editId="394B76E9">
                <wp:simplePos x="0" y="0"/>
                <wp:positionH relativeFrom="column">
                  <wp:posOffset>914400</wp:posOffset>
                </wp:positionH>
                <wp:positionV relativeFrom="paragraph">
                  <wp:posOffset>97790</wp:posOffset>
                </wp:positionV>
                <wp:extent cx="457200" cy="114300"/>
                <wp:effectExtent l="9525" t="6985" r="9525" b="120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7pt" to="10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D9500" wp14:editId="4CE9D7FF">
                <wp:simplePos x="0" y="0"/>
                <wp:positionH relativeFrom="column">
                  <wp:posOffset>45720</wp:posOffset>
                </wp:positionH>
                <wp:positionV relativeFrom="paragraph">
                  <wp:posOffset>116205</wp:posOffset>
                </wp:positionV>
                <wp:extent cx="457200" cy="457200"/>
                <wp:effectExtent l="7620" t="6350" r="11430" b="1270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.6pt;margin-top:9.1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037EA" wp14:editId="033DE387">
                <wp:simplePos x="0" y="0"/>
                <wp:positionH relativeFrom="column">
                  <wp:posOffset>1303020</wp:posOffset>
                </wp:positionH>
                <wp:positionV relativeFrom="paragraph">
                  <wp:posOffset>116205</wp:posOffset>
                </wp:positionV>
                <wp:extent cx="571500" cy="571500"/>
                <wp:effectExtent l="7620" t="6350" r="11430" b="1270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02.6pt;margin-top:9.15pt;width:4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"/>
            </w:pict>
          </mc:Fallback>
        </mc:AlternateContent>
      </w:r>
    </w:p>
    <w:p w:rsidR="00BD7A4E" w:rsidRPr="00427066" w:rsidRDefault="00BD7A4E" w:rsidP="00BD7A4E">
      <w:pPr>
        <w:pStyle w:val="Head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E6B83" wp14:editId="737F66A4">
                <wp:simplePos x="0" y="0"/>
                <wp:positionH relativeFrom="column">
                  <wp:posOffset>1988820</wp:posOffset>
                </wp:positionH>
                <wp:positionV relativeFrom="paragraph">
                  <wp:posOffset>84455</wp:posOffset>
                </wp:positionV>
                <wp:extent cx="342900" cy="342900"/>
                <wp:effectExtent l="7620" t="6350" r="11430" b="1270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56.6pt;margin-top:6.6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"/>
            </w:pict>
          </mc:Fallback>
        </mc:AlternateContent>
      </w:r>
    </w:p>
    <w:p w:rsidR="00BD7A4E" w:rsidRPr="00427066" w:rsidRDefault="00BD7A4E" w:rsidP="00BD7A4E">
      <w:pPr>
        <w:pStyle w:val="Head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1A17A" wp14:editId="62ECC7EB">
                <wp:simplePos x="0" y="0"/>
                <wp:positionH relativeFrom="column">
                  <wp:posOffset>571500</wp:posOffset>
                </wp:positionH>
                <wp:positionV relativeFrom="paragraph">
                  <wp:posOffset>34290</wp:posOffset>
                </wp:positionV>
                <wp:extent cx="571500" cy="571500"/>
                <wp:effectExtent l="9525" t="6985" r="9525" b="1206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5pt;margin-top:2.7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K/FAIAACw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"/>
            </w:pict>
          </mc:Fallback>
        </mc:AlternateContent>
      </w:r>
    </w:p>
    <w:p w:rsidR="00BD7A4E" w:rsidRPr="00427066" w:rsidRDefault="00BD7A4E" w:rsidP="00BD7A4E">
      <w:pPr>
        <w:pStyle w:val="Head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E734A" wp14:editId="1559AD76">
                <wp:simplePos x="0" y="0"/>
                <wp:positionH relativeFrom="column">
                  <wp:posOffset>1828800</wp:posOffset>
                </wp:positionH>
                <wp:positionV relativeFrom="paragraph">
                  <wp:posOffset>2540</wp:posOffset>
                </wp:positionV>
                <wp:extent cx="2286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pt" to="16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JqHAIAADU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03799" wp14:editId="0241B71C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0" cy="0"/>
                <wp:effectExtent l="9525" t="54610" r="19050" b="596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pt" to="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">
                <v:stroke endarrow="block"/>
              </v:line>
            </w:pict>
          </mc:Fallback>
        </mc:AlternateContent>
      </w:r>
    </w:p>
    <w:p w:rsidR="00BD7A4E" w:rsidRPr="00427066" w:rsidRDefault="00BD7A4E" w:rsidP="00BD7A4E">
      <w:pPr>
        <w:pStyle w:val="Header"/>
        <w:rPr>
          <w:sz w:val="20"/>
          <w:szCs w:val="20"/>
        </w:rPr>
      </w:pPr>
    </w:p>
    <w:p w:rsidR="00341112" w:rsidRDefault="00B8287B" w:rsidP="000C21B6">
      <w:r w:rsidRPr="00B8287B">
        <w:t xml:space="preserve">      </w:t>
      </w:r>
    </w:p>
    <w:p w:rsidR="00341112" w:rsidRDefault="00341112" w:rsidP="000C21B6"/>
    <w:p w:rsidR="00341112" w:rsidRDefault="00341112" w:rsidP="000C21B6"/>
    <w:p w:rsidR="00835748" w:rsidRDefault="00835748" w:rsidP="000C21B6"/>
    <w:p w:rsidR="00835748" w:rsidRDefault="00835748" w:rsidP="000C21B6"/>
    <w:p w:rsidR="00835748" w:rsidRDefault="00835748" w:rsidP="000C21B6"/>
    <w:p w:rsidR="00835748" w:rsidRDefault="00835748" w:rsidP="000C21B6"/>
    <w:p w:rsidR="00835748" w:rsidRDefault="00835748" w:rsidP="000C21B6"/>
    <w:p w:rsidR="00835748" w:rsidRDefault="00835748" w:rsidP="000C21B6"/>
    <w:p w:rsidR="00835748" w:rsidRDefault="00835748" w:rsidP="000C21B6"/>
    <w:p w:rsidR="00835748" w:rsidRDefault="00835748" w:rsidP="000C21B6"/>
    <w:p w:rsidR="00835748" w:rsidRDefault="00835748" w:rsidP="000C21B6"/>
    <w:p w:rsidR="00835748" w:rsidRDefault="00835748" w:rsidP="000C21B6"/>
    <w:p w:rsidR="00835748" w:rsidRDefault="00835748" w:rsidP="000C21B6"/>
    <w:p w:rsidR="00835748" w:rsidRDefault="00835748" w:rsidP="000C21B6"/>
    <w:p w:rsidR="00835748" w:rsidRDefault="00341112" w:rsidP="000C21B6">
      <w:r>
        <w:t xml:space="preserve">6:  </w:t>
      </w:r>
      <w:r w:rsidRPr="00341112">
        <w:rPr>
          <w:b/>
        </w:rPr>
        <w:t>Use alpha box for extra ideas</w:t>
      </w:r>
      <w:r w:rsidR="00835748">
        <w:t xml:space="preserve">: </w:t>
      </w:r>
      <w:r w:rsidR="00835748" w:rsidRPr="00835748">
        <w:rPr>
          <w:b/>
        </w:rPr>
        <w:t>Use alpha to create words with strong connotation, alliteration, phrases and ideas</w:t>
      </w:r>
    </w:p>
    <w:p w:rsidR="00835748" w:rsidRDefault="00835748" w:rsidP="000C21B6"/>
    <w:p w:rsidR="00835748" w:rsidRPr="00835748" w:rsidRDefault="00B8287B" w:rsidP="00835748">
      <w:pPr>
        <w:ind w:left="360"/>
        <w:rPr>
          <w:b/>
        </w:rPr>
      </w:pPr>
      <w:r w:rsidRPr="00B8287B">
        <w:t xml:space="preserve">     </w:t>
      </w:r>
      <w:r w:rsidR="00835748">
        <w:rPr>
          <w:b/>
        </w:rPr>
        <w:t>Sample Alpha Box</w:t>
      </w:r>
      <w:r w:rsidR="00835748" w:rsidRPr="00835748">
        <w:rPr>
          <w:b/>
        </w:rPr>
        <w:t>:</w:t>
      </w:r>
      <w:r w:rsidR="00CC7C7C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835748" w:rsidRPr="00835748" w:rsidTr="000F3DD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A</w:t>
            </w: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D</w:t>
            </w:r>
          </w:p>
        </w:tc>
      </w:tr>
      <w:tr w:rsidR="00835748" w:rsidRPr="00835748" w:rsidTr="000F3DD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E</w:t>
            </w: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H</w:t>
            </w:r>
          </w:p>
        </w:tc>
      </w:tr>
      <w:tr w:rsidR="00835748" w:rsidRPr="00835748" w:rsidTr="000F3DD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I</w:t>
            </w: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J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L</w:t>
            </w:r>
          </w:p>
        </w:tc>
      </w:tr>
      <w:tr w:rsidR="00835748" w:rsidRPr="00835748" w:rsidTr="000F3DD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M</w:t>
            </w: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P</w:t>
            </w:r>
          </w:p>
        </w:tc>
      </w:tr>
      <w:tr w:rsidR="00835748" w:rsidRPr="00835748" w:rsidTr="000F3DD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Q</w:t>
            </w: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T</w:t>
            </w:r>
          </w:p>
          <w:p w:rsidR="00CC7C7C" w:rsidRPr="00835748" w:rsidRDefault="00CC7C7C" w:rsidP="00835748">
            <w:pPr>
              <w:rPr>
                <w:b/>
                <w:sz w:val="22"/>
                <w:szCs w:val="22"/>
              </w:rPr>
            </w:pPr>
          </w:p>
        </w:tc>
      </w:tr>
      <w:tr w:rsidR="00835748" w:rsidRPr="00835748" w:rsidTr="000F3DD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U</w:t>
            </w: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8" w:rsidRPr="00835748" w:rsidRDefault="00835748" w:rsidP="00835748">
            <w:pPr>
              <w:rPr>
                <w:b/>
                <w:sz w:val="22"/>
                <w:szCs w:val="22"/>
              </w:rPr>
            </w:pPr>
            <w:r w:rsidRPr="00835748">
              <w:rPr>
                <w:b/>
                <w:sz w:val="22"/>
                <w:szCs w:val="22"/>
              </w:rPr>
              <w:t>XYZ</w:t>
            </w:r>
          </w:p>
        </w:tc>
      </w:tr>
    </w:tbl>
    <w:p w:rsidR="00B8287B" w:rsidRDefault="00B8287B" w:rsidP="000C21B6"/>
    <w:p w:rsidR="00EC3578" w:rsidRDefault="00EC3578" w:rsidP="000C21B6"/>
    <w:p w:rsidR="00EC3578" w:rsidRDefault="00EC3578" w:rsidP="000C21B6"/>
    <w:p w:rsidR="00EC3578" w:rsidRDefault="00EC3578" w:rsidP="000C21B6"/>
    <w:p w:rsidR="00EC3578" w:rsidRDefault="00EC3578" w:rsidP="000C21B6"/>
    <w:p w:rsidR="00EC3578" w:rsidRDefault="00EC3578" w:rsidP="000C21B6"/>
    <w:p w:rsidR="00EC3578" w:rsidRDefault="00EC3578" w:rsidP="000C21B6"/>
    <w:p w:rsidR="00EC3578" w:rsidRDefault="00EC3578" w:rsidP="000C21B6"/>
    <w:p w:rsidR="00EC3578" w:rsidRDefault="00EC3578" w:rsidP="000C21B6"/>
    <w:p w:rsidR="00EC3578" w:rsidRDefault="00EC3578" w:rsidP="000C21B6">
      <w:pPr>
        <w:rPr>
          <w:sz w:val="52"/>
          <w:szCs w:val="52"/>
        </w:rPr>
      </w:pPr>
      <w:proofErr w:type="gramStart"/>
      <w:r w:rsidRPr="00EC3578">
        <w:rPr>
          <w:sz w:val="48"/>
          <w:szCs w:val="48"/>
        </w:rPr>
        <w:lastRenderedPageBreak/>
        <w:t>7.</w:t>
      </w:r>
      <w:r w:rsidRPr="00D9064A">
        <w:rPr>
          <w:b/>
          <w:sz w:val="52"/>
          <w:szCs w:val="52"/>
          <w:u w:val="single"/>
        </w:rPr>
        <w:t>Write</w:t>
      </w:r>
      <w:proofErr w:type="gramEnd"/>
      <w:r w:rsidRPr="00D9064A">
        <w:rPr>
          <w:b/>
          <w:sz w:val="52"/>
          <w:szCs w:val="52"/>
          <w:u w:val="single"/>
        </w:rPr>
        <w:t xml:space="preserve"> 2 Transitional Paragraphs</w:t>
      </w:r>
    </w:p>
    <w:p w:rsidR="00EC3578" w:rsidRPr="00EC3578" w:rsidRDefault="00D9064A" w:rsidP="00EC3578">
      <w:pPr>
        <w:pStyle w:val="ListParagraph"/>
        <w:numPr>
          <w:ilvl w:val="4"/>
          <w:numId w:val="4"/>
        </w:numPr>
        <w:rPr>
          <w:sz w:val="52"/>
          <w:szCs w:val="52"/>
        </w:rPr>
      </w:pPr>
      <w:r>
        <w:rPr>
          <w:sz w:val="52"/>
          <w:szCs w:val="52"/>
        </w:rPr>
        <w:t>Could a</w:t>
      </w:r>
      <w:r w:rsidR="00EC3578" w:rsidRPr="00EC3578">
        <w:rPr>
          <w:sz w:val="52"/>
          <w:szCs w:val="52"/>
        </w:rPr>
        <w:t>ct as a “lead” to the next paragraph</w:t>
      </w:r>
    </w:p>
    <w:p w:rsidR="00EC3578" w:rsidRPr="00EC3578" w:rsidRDefault="00D9064A" w:rsidP="00EC3578">
      <w:pPr>
        <w:pStyle w:val="ListParagraph"/>
        <w:numPr>
          <w:ilvl w:val="4"/>
          <w:numId w:val="4"/>
        </w:numPr>
        <w:rPr>
          <w:sz w:val="52"/>
          <w:szCs w:val="52"/>
        </w:rPr>
      </w:pPr>
      <w:r>
        <w:rPr>
          <w:sz w:val="52"/>
          <w:szCs w:val="52"/>
        </w:rPr>
        <w:t>Could d</w:t>
      </w:r>
      <w:r w:rsidR="00EC3578" w:rsidRPr="00EC3578">
        <w:rPr>
          <w:sz w:val="52"/>
          <w:szCs w:val="52"/>
        </w:rPr>
        <w:t>efine a concept prior to the new paragraph</w:t>
      </w:r>
    </w:p>
    <w:p w:rsidR="00EC3578" w:rsidRDefault="00EC3578" w:rsidP="00EC3578">
      <w:pPr>
        <w:pStyle w:val="ListParagraph"/>
        <w:numPr>
          <w:ilvl w:val="4"/>
          <w:numId w:val="4"/>
        </w:numPr>
        <w:rPr>
          <w:sz w:val="52"/>
          <w:szCs w:val="52"/>
        </w:rPr>
      </w:pPr>
      <w:r w:rsidRPr="00EC3578">
        <w:rPr>
          <w:sz w:val="52"/>
          <w:szCs w:val="52"/>
        </w:rPr>
        <w:t>Could be used to create an “image”</w:t>
      </w:r>
      <w:r w:rsidR="005F1026">
        <w:rPr>
          <w:sz w:val="52"/>
          <w:szCs w:val="52"/>
        </w:rPr>
        <w:t xml:space="preserve"> or a story</w:t>
      </w:r>
      <w:r w:rsidR="00D9064A">
        <w:rPr>
          <w:sz w:val="52"/>
          <w:szCs w:val="52"/>
        </w:rPr>
        <w:t>/anecdote</w:t>
      </w:r>
      <w:bookmarkStart w:id="0" w:name="_GoBack"/>
      <w:bookmarkEnd w:id="0"/>
    </w:p>
    <w:p w:rsidR="005F1026" w:rsidRPr="00EC3578" w:rsidRDefault="005F1026" w:rsidP="00EC3578">
      <w:pPr>
        <w:pStyle w:val="ListParagraph"/>
        <w:numPr>
          <w:ilvl w:val="4"/>
          <w:numId w:val="4"/>
        </w:numPr>
        <w:rPr>
          <w:sz w:val="52"/>
          <w:szCs w:val="52"/>
        </w:rPr>
      </w:pPr>
      <w:r>
        <w:rPr>
          <w:sz w:val="52"/>
          <w:szCs w:val="52"/>
        </w:rPr>
        <w:t>Statistics</w:t>
      </w:r>
    </w:p>
    <w:p w:rsidR="00EC3578" w:rsidRPr="00EC3578" w:rsidRDefault="00D9064A" w:rsidP="00EC3578">
      <w:pPr>
        <w:pStyle w:val="ListParagraph"/>
        <w:numPr>
          <w:ilvl w:val="4"/>
          <w:numId w:val="4"/>
        </w:numPr>
        <w:rPr>
          <w:sz w:val="52"/>
          <w:szCs w:val="52"/>
        </w:rPr>
      </w:pPr>
      <w:r>
        <w:rPr>
          <w:sz w:val="52"/>
          <w:szCs w:val="52"/>
        </w:rPr>
        <w:t>Connecting Information</w:t>
      </w:r>
      <w:r w:rsidR="00EC3578" w:rsidRPr="00EC3578">
        <w:rPr>
          <w:sz w:val="52"/>
          <w:szCs w:val="52"/>
        </w:rPr>
        <w:t xml:space="preserve"> between 2 ideas</w:t>
      </w:r>
    </w:p>
    <w:p w:rsidR="00EC3578" w:rsidRPr="00EC3578" w:rsidRDefault="00D9064A" w:rsidP="00EC3578">
      <w:pPr>
        <w:pStyle w:val="ListParagraph"/>
        <w:numPr>
          <w:ilvl w:val="4"/>
          <w:numId w:val="4"/>
        </w:numPr>
      </w:pPr>
      <w:r>
        <w:rPr>
          <w:sz w:val="52"/>
          <w:szCs w:val="52"/>
        </w:rPr>
        <w:t>Quick h</w:t>
      </w:r>
      <w:r w:rsidR="00EC3578" w:rsidRPr="00EC3578">
        <w:rPr>
          <w:sz w:val="52"/>
          <w:szCs w:val="52"/>
        </w:rPr>
        <w:t>istorical or “news” backgrou</w:t>
      </w:r>
      <w:r w:rsidR="00EC3578">
        <w:rPr>
          <w:sz w:val="52"/>
          <w:szCs w:val="52"/>
        </w:rPr>
        <w:t>n</w:t>
      </w:r>
      <w:r w:rsidR="00EC3578" w:rsidRPr="00EC3578">
        <w:rPr>
          <w:sz w:val="52"/>
          <w:szCs w:val="52"/>
        </w:rPr>
        <w:t>d</w:t>
      </w:r>
    </w:p>
    <w:sectPr w:rsidR="00EC3578" w:rsidRPr="00EC3578" w:rsidSect="00BD7A4E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05"/>
    <w:multiLevelType w:val="hybridMultilevel"/>
    <w:tmpl w:val="E4C2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1162C"/>
    <w:multiLevelType w:val="hybridMultilevel"/>
    <w:tmpl w:val="58042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515C0"/>
    <w:multiLevelType w:val="hybridMultilevel"/>
    <w:tmpl w:val="5748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A5F1E"/>
    <w:multiLevelType w:val="hybridMultilevel"/>
    <w:tmpl w:val="7B62F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B6"/>
    <w:rsid w:val="000C21B6"/>
    <w:rsid w:val="00312682"/>
    <w:rsid w:val="00341112"/>
    <w:rsid w:val="00385BCE"/>
    <w:rsid w:val="0039281B"/>
    <w:rsid w:val="004B37B3"/>
    <w:rsid w:val="005F1026"/>
    <w:rsid w:val="007F3E4A"/>
    <w:rsid w:val="00835748"/>
    <w:rsid w:val="008567FF"/>
    <w:rsid w:val="009332F2"/>
    <w:rsid w:val="0094232C"/>
    <w:rsid w:val="009A0A4E"/>
    <w:rsid w:val="009A6FE1"/>
    <w:rsid w:val="009C6026"/>
    <w:rsid w:val="00AD2273"/>
    <w:rsid w:val="00B62C69"/>
    <w:rsid w:val="00B8287B"/>
    <w:rsid w:val="00BD7A4E"/>
    <w:rsid w:val="00C50337"/>
    <w:rsid w:val="00CC7C7C"/>
    <w:rsid w:val="00CF7D73"/>
    <w:rsid w:val="00D41E7A"/>
    <w:rsid w:val="00D9064A"/>
    <w:rsid w:val="00E47880"/>
    <w:rsid w:val="00E9398A"/>
    <w:rsid w:val="00E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1B6"/>
    <w:pPr>
      <w:ind w:left="720"/>
      <w:contextualSpacing/>
    </w:pPr>
  </w:style>
  <w:style w:type="paragraph" w:styleId="Header">
    <w:name w:val="header"/>
    <w:basedOn w:val="Normal"/>
    <w:link w:val="HeaderChar"/>
    <w:rsid w:val="00BD7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7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1B6"/>
    <w:pPr>
      <w:ind w:left="720"/>
      <w:contextualSpacing/>
    </w:pPr>
  </w:style>
  <w:style w:type="paragraph" w:styleId="Header">
    <w:name w:val="header"/>
    <w:basedOn w:val="Normal"/>
    <w:link w:val="HeaderChar"/>
    <w:rsid w:val="00BD7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7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7427-8B3D-43A0-9CAC-D5D503BA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Amanda</dc:creator>
  <cp:lastModifiedBy>Williamson, Amanda</cp:lastModifiedBy>
  <cp:revision>5</cp:revision>
  <dcterms:created xsi:type="dcterms:W3CDTF">2015-12-03T13:41:00Z</dcterms:created>
  <dcterms:modified xsi:type="dcterms:W3CDTF">2015-12-09T13:53:00Z</dcterms:modified>
</cp:coreProperties>
</file>